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C05" w14:textId="77777777" w:rsidR="00D14951" w:rsidRPr="001E65DF" w:rsidRDefault="00D14951" w:rsidP="00C16D02">
      <w:pPr>
        <w:pStyle w:val="Heading1"/>
        <w:tabs>
          <w:tab w:val="left" w:pos="5760"/>
        </w:tabs>
        <w:contextualSpacing/>
        <w:rPr>
          <w:sz w:val="20"/>
        </w:rPr>
      </w:pPr>
      <w:r w:rsidRPr="001E65DF">
        <w:rPr>
          <w:sz w:val="20"/>
        </w:rPr>
        <w:t>National Cancer Institute</w:t>
      </w:r>
    </w:p>
    <w:p w14:paraId="1A5029EE" w14:textId="77777777" w:rsidR="00D14951" w:rsidRPr="001E65DF" w:rsidRDefault="00D14951" w:rsidP="000A2A83">
      <w:pPr>
        <w:pStyle w:val="Title"/>
        <w:contextualSpacing/>
        <w:rPr>
          <w:rFonts w:ascii="Times New Roman" w:hAnsi="Times New Roman"/>
          <w:sz w:val="20"/>
          <w:szCs w:val="20"/>
        </w:rPr>
      </w:pPr>
      <w:r w:rsidRPr="001E65DF">
        <w:rPr>
          <w:rFonts w:ascii="Times New Roman" w:hAnsi="Times New Roman"/>
          <w:sz w:val="20"/>
          <w:szCs w:val="20"/>
        </w:rPr>
        <w:t>MATERIAL TRANSFER AGREEMENT-A</w:t>
      </w:r>
    </w:p>
    <w:p w14:paraId="10655F56" w14:textId="4BD5F2F1" w:rsidR="00D14951" w:rsidRPr="001E65DF" w:rsidRDefault="00E51715" w:rsidP="00A1370F">
      <w:pPr>
        <w:pStyle w:val="Heading1"/>
        <w:rPr>
          <w:sz w:val="20"/>
        </w:rPr>
      </w:pPr>
      <w:r>
        <w:rPr>
          <w:sz w:val="20"/>
        </w:rPr>
        <w:t>Biological Materials</w:t>
      </w:r>
      <w:r w:rsidR="00D14951" w:rsidRPr="001E65DF">
        <w:rPr>
          <w:sz w:val="20"/>
        </w:rPr>
        <w:t xml:space="preserve"> maintained in the NCI-DCTD </w:t>
      </w:r>
      <w:r w:rsidR="00F240D5" w:rsidRPr="001E65DF">
        <w:rPr>
          <w:sz w:val="20"/>
        </w:rPr>
        <w:t xml:space="preserve">Tumor </w:t>
      </w:r>
      <w:r w:rsidR="00D14951" w:rsidRPr="001E65DF">
        <w:rPr>
          <w:sz w:val="20"/>
        </w:rPr>
        <w:t>Repository</w:t>
      </w:r>
    </w:p>
    <w:p w14:paraId="1C0731D9" w14:textId="77777777" w:rsidR="001B0718" w:rsidRPr="001E65DF" w:rsidRDefault="001B0718"/>
    <w:p w14:paraId="5B100FDF" w14:textId="0EB774B8" w:rsidR="00D14951" w:rsidRPr="001E65DF" w:rsidRDefault="00D14951">
      <w:r w:rsidRPr="001E65DF">
        <w:t xml:space="preserve">This Material Transfer Agreement ("MTA") has been adopted for use by the National Cancer Institute ("NCI") for transfers of </w:t>
      </w:r>
      <w:bookmarkStart w:id="0" w:name="_Hlk142464969"/>
      <w:r w:rsidR="00926B14">
        <w:t xml:space="preserve">biological </w:t>
      </w:r>
      <w:r w:rsidR="00D75717" w:rsidRPr="002E4E39">
        <w:t>material</w:t>
      </w:r>
      <w:r w:rsidR="00D75717">
        <w:t>s,</w:t>
      </w:r>
      <w:r w:rsidR="00D75717" w:rsidRPr="002E4E39">
        <w:t xml:space="preserve"> as described below</w:t>
      </w:r>
      <w:r w:rsidR="00D75717">
        <w:t>,</w:t>
      </w:r>
      <w:r w:rsidR="00D75717" w:rsidDel="00D75717">
        <w:rPr>
          <w:rStyle w:val="CommentReference"/>
        </w:rPr>
        <w:t xml:space="preserve"> </w:t>
      </w:r>
      <w:bookmarkEnd w:id="0"/>
      <w:r w:rsidRPr="001E65DF">
        <w:t>from the Division of Cancer Treatment and Diagnosis ("DCTD") Tumor Rep</w:t>
      </w:r>
      <w:r w:rsidR="009C7889" w:rsidRPr="001E65DF">
        <w:t xml:space="preserve">ository. </w:t>
      </w:r>
      <w:r w:rsidR="00822F53" w:rsidRPr="001E65DF">
        <w:t xml:space="preserve"> Since the early 1960's, the </w:t>
      </w:r>
      <w:r w:rsidRPr="001E65DF">
        <w:t>DCTD Tumor Repository has maintained a low temperature repository of transplantable tumor and tumor ce</w:t>
      </w:r>
      <w:r w:rsidR="009C7889" w:rsidRPr="001E65DF">
        <w:t xml:space="preserve">ll lines from various species. </w:t>
      </w:r>
      <w:r w:rsidRPr="001E65DF">
        <w:t>The Repository serves as a resource for experimental tumor lines, many of which</w:t>
      </w:r>
      <w:r w:rsidR="009C7889" w:rsidRPr="001E65DF">
        <w:t xml:space="preserve"> are not obtainable elsewhere. </w:t>
      </w:r>
      <w:r w:rsidRPr="001E65DF">
        <w:t xml:space="preserve">The Repository makes these </w:t>
      </w:r>
      <w:r w:rsidR="00957A31" w:rsidRPr="001E65DF">
        <w:t>m</w:t>
      </w:r>
      <w:r w:rsidRPr="001E65DF">
        <w:t>aterials</w:t>
      </w:r>
      <w:r w:rsidR="00957A31" w:rsidRPr="001E65DF">
        <w:t>, other than patient-derived xenograft (PDX) cancer models,</w:t>
      </w:r>
      <w:r w:rsidRPr="001E65DF">
        <w:t xml:space="preserve"> available as a service to the </w:t>
      </w:r>
      <w:r w:rsidR="00F95373" w:rsidRPr="001E65DF">
        <w:t>r</w:t>
      </w:r>
      <w:r w:rsidRPr="001E65DF">
        <w:t xml:space="preserve">esearch </w:t>
      </w:r>
      <w:r w:rsidR="00F95373" w:rsidRPr="001E65DF">
        <w:t>c</w:t>
      </w:r>
      <w:r w:rsidRPr="001E65DF">
        <w:t>ommunity.</w:t>
      </w:r>
    </w:p>
    <w:p w14:paraId="123DC724" w14:textId="2F056DEB" w:rsidR="00D14951" w:rsidRPr="001E65DF" w:rsidRDefault="00D14951"/>
    <w:p w14:paraId="2CE1D483" w14:textId="77777777" w:rsidR="00627950" w:rsidRPr="001E65DF" w:rsidRDefault="00627950" w:rsidP="00627950">
      <w:pPr>
        <w:tabs>
          <w:tab w:val="left" w:pos="9360"/>
        </w:tabs>
        <w:ind w:left="1800" w:hanging="1800"/>
        <w:rPr>
          <w:u w:val="single"/>
        </w:rPr>
      </w:pPr>
      <w:bookmarkStart w:id="1" w:name="_Hlk121829796"/>
      <w:r w:rsidRPr="001E65DF">
        <w:t>Recipient Institution: _________________________________________________________________(“Recipient”)</w:t>
      </w:r>
      <w:r w:rsidRPr="001E65DF">
        <w:rPr>
          <w:u w:val="single"/>
        </w:rPr>
        <w:t xml:space="preserve"> </w:t>
      </w:r>
    </w:p>
    <w:p w14:paraId="6EA26A26" w14:textId="77777777" w:rsidR="00627950" w:rsidRPr="001E65DF" w:rsidRDefault="00627950" w:rsidP="00627950"/>
    <w:p w14:paraId="67CF155C" w14:textId="77777777" w:rsidR="00627950" w:rsidRPr="001E65DF" w:rsidRDefault="00627950" w:rsidP="00ED6B8D">
      <w:pPr>
        <w:tabs>
          <w:tab w:val="left" w:pos="9360"/>
          <w:tab w:val="left" w:pos="9450"/>
        </w:tabs>
      </w:pPr>
      <w:r w:rsidRPr="001E65DF">
        <w:t>Recipient Investigator: __________________________________________________________________________</w:t>
      </w:r>
    </w:p>
    <w:p w14:paraId="4A820C39" w14:textId="77777777" w:rsidR="001B0718" w:rsidRPr="001E65DF" w:rsidRDefault="001B0718">
      <w:pPr>
        <w:jc w:val="center"/>
      </w:pPr>
    </w:p>
    <w:p w14:paraId="7A1BBCF2" w14:textId="53695B44" w:rsidR="00D14951" w:rsidRPr="001E65DF" w:rsidRDefault="00D14951" w:rsidP="001B0718">
      <w:pPr>
        <w:numPr>
          <w:ilvl w:val="0"/>
          <w:numId w:val="4"/>
        </w:numPr>
        <w:tabs>
          <w:tab w:val="left" w:pos="360"/>
        </w:tabs>
        <w:ind w:hanging="270"/>
      </w:pPr>
      <w:bookmarkStart w:id="2" w:name="_Hlk121811359"/>
      <w:bookmarkEnd w:id="1"/>
      <w:r w:rsidRPr="001E65DF">
        <w:t xml:space="preserve">NCI agrees to transfer to Recipient named above the following </w:t>
      </w:r>
      <w:r w:rsidR="00E41301" w:rsidRPr="001E65DF">
        <w:t xml:space="preserve">material from the DCTD </w:t>
      </w:r>
      <w:r w:rsidR="009A729A" w:rsidRPr="001E65DF">
        <w:t>Tumor Repository (“</w:t>
      </w:r>
      <w:r w:rsidRPr="001E65DF">
        <w:t>Research Material</w:t>
      </w:r>
      <w:r w:rsidR="009A729A" w:rsidRPr="001E65DF">
        <w:t>”)</w:t>
      </w:r>
      <w:r w:rsidRPr="001E65DF">
        <w:t>:</w:t>
      </w:r>
    </w:p>
    <w:p w14:paraId="68E65BD8" w14:textId="77777777" w:rsidR="009A729A" w:rsidRPr="001E65DF" w:rsidRDefault="009A729A" w:rsidP="001B0718">
      <w:pPr>
        <w:tabs>
          <w:tab w:val="left" w:pos="360"/>
        </w:tabs>
        <w:ind w:left="360" w:hanging="270"/>
      </w:pPr>
    </w:p>
    <w:p w14:paraId="1FF5497F" w14:textId="77777777" w:rsidR="00627950" w:rsidRPr="001E65DF" w:rsidRDefault="00627950" w:rsidP="00627950">
      <w:pPr>
        <w:ind w:left="360"/>
      </w:pPr>
      <w:bookmarkStart w:id="3" w:name="_Hlk121830331"/>
      <w:r w:rsidRPr="001E65DF">
        <w:t>__________________________________________________________________________________________</w:t>
      </w:r>
    </w:p>
    <w:bookmarkEnd w:id="3"/>
    <w:p w14:paraId="0851548F" w14:textId="1E07D5D8" w:rsidR="009A729A" w:rsidRPr="001E65DF" w:rsidRDefault="009A729A" w:rsidP="001B0718">
      <w:pPr>
        <w:tabs>
          <w:tab w:val="left" w:pos="360"/>
        </w:tabs>
        <w:ind w:left="360" w:hanging="270"/>
      </w:pPr>
      <w:r w:rsidRPr="001E65DF">
        <w:t xml:space="preserve"> </w:t>
      </w:r>
    </w:p>
    <w:p w14:paraId="38500126" w14:textId="1F7237FB" w:rsidR="008863E2" w:rsidRPr="001E65DF" w:rsidRDefault="009A729A" w:rsidP="001B0718">
      <w:pPr>
        <w:tabs>
          <w:tab w:val="left" w:pos="360"/>
        </w:tabs>
        <w:ind w:left="360" w:hanging="270"/>
      </w:pPr>
      <w:r w:rsidRPr="001E65DF">
        <w:tab/>
      </w:r>
      <w:r w:rsidR="00BC5EC2">
        <w:t xml:space="preserve">The Research Material is provided in a manner that does not allow for direct identifiable patient information </w:t>
      </w:r>
      <w:r w:rsidR="00BC5EC2" w:rsidRPr="00BC5EC2">
        <w:t>to</w:t>
      </w:r>
      <w:r w:rsidR="00BC5EC2">
        <w:rPr>
          <w:b/>
          <w:bCs/>
          <w:i/>
          <w:iCs/>
          <w:u w:val="single"/>
        </w:rPr>
        <w:t xml:space="preserve"> </w:t>
      </w:r>
      <w:r w:rsidR="00BC5EC2" w:rsidRPr="00BC5EC2">
        <w:t>be transferred to</w:t>
      </w:r>
      <w:r w:rsidR="00BC5EC2">
        <w:t xml:space="preserve"> the Recipient, and therefore does not constitute Human Subject Research as defined in 45 CFR Part 46, “Protection of Human Subjects.</w:t>
      </w:r>
      <w:r w:rsidRPr="001E65DF">
        <w:t xml:space="preserve">”  </w:t>
      </w:r>
    </w:p>
    <w:bookmarkEnd w:id="2"/>
    <w:p w14:paraId="0C401459" w14:textId="4EA44026" w:rsidR="00D14951" w:rsidRPr="001E65DF" w:rsidRDefault="00D14951" w:rsidP="001B0718">
      <w:pPr>
        <w:tabs>
          <w:tab w:val="left" w:pos="360"/>
        </w:tabs>
        <w:ind w:left="360" w:hanging="270"/>
      </w:pPr>
    </w:p>
    <w:p w14:paraId="11594711" w14:textId="0E3DD77C" w:rsidR="00D14951" w:rsidRPr="001E65DF" w:rsidRDefault="009A729A" w:rsidP="00AF76E1">
      <w:pPr>
        <w:numPr>
          <w:ilvl w:val="0"/>
          <w:numId w:val="4"/>
        </w:numPr>
        <w:tabs>
          <w:tab w:val="left" w:pos="360"/>
        </w:tabs>
        <w:rPr>
          <w:smallCaps/>
          <w:color w:val="C0504D"/>
          <w:u w:val="single"/>
        </w:rPr>
      </w:pPr>
      <w:bookmarkStart w:id="4" w:name="_Hlk121811384"/>
      <w:r w:rsidRPr="001E65DF">
        <w:rPr>
          <w:rStyle w:val="Strong"/>
        </w:rPr>
        <w:t xml:space="preserve">The Research Material may not be used in human subjects or for the treatment or diagnosis of </w:t>
      </w:r>
      <w:r w:rsidR="00F95373" w:rsidRPr="001E65DF">
        <w:rPr>
          <w:rStyle w:val="Strong"/>
        </w:rPr>
        <w:t>disease</w:t>
      </w:r>
      <w:r w:rsidR="009C7889" w:rsidRPr="001E65DF">
        <w:rPr>
          <w:rStyle w:val="Strong"/>
        </w:rPr>
        <w:t xml:space="preserve">. </w:t>
      </w:r>
      <w:r w:rsidR="00D14951" w:rsidRPr="001E65DF">
        <w:t xml:space="preserve">The Research Material will only be used for research purposes by </w:t>
      </w:r>
      <w:r w:rsidR="00A34E97" w:rsidRPr="001E65DF">
        <w:t>Recipient Investigator</w:t>
      </w:r>
      <w:r w:rsidR="00D14951" w:rsidRPr="001E65DF">
        <w:t xml:space="preserve"> in his/her laboratory, for the research project </w:t>
      </w:r>
      <w:r w:rsidR="001B0718" w:rsidRPr="001E65DF">
        <w:t>d</w:t>
      </w:r>
      <w:r w:rsidR="00D14951" w:rsidRPr="001E65DF">
        <w:t>escribed below, under su</w:t>
      </w:r>
      <w:r w:rsidR="009C7889" w:rsidRPr="001E65DF">
        <w:t xml:space="preserve">itable containment conditions. </w:t>
      </w:r>
      <w:r w:rsidR="00D14951" w:rsidRPr="001E65DF">
        <w:t>This Research Material will not be used for commercial purpos</w:t>
      </w:r>
      <w:r w:rsidR="00AF76E1" w:rsidRPr="001E65DF">
        <w:t>es such as production or sale of the Research Material or sales of services using the Research Material</w:t>
      </w:r>
      <w:r w:rsidR="009C7889" w:rsidRPr="001E65DF">
        <w:t xml:space="preserve">. </w:t>
      </w:r>
      <w:r w:rsidR="00D14951" w:rsidRPr="001E65DF">
        <w:t xml:space="preserve">Recipient agrees to </w:t>
      </w:r>
      <w:r w:rsidR="00822F53" w:rsidRPr="001E65DF">
        <w:t xml:space="preserve">use the Research Material in compliance with all applicable </w:t>
      </w:r>
      <w:r w:rsidR="003B01D8" w:rsidRPr="001E65DF">
        <w:t>laws</w:t>
      </w:r>
      <w:r w:rsidR="00822F53" w:rsidRPr="001E65DF">
        <w:t xml:space="preserve"> and regulations. </w:t>
      </w:r>
      <w:r w:rsidR="009C7889" w:rsidRPr="001E65DF">
        <w:t xml:space="preserve"> </w:t>
      </w:r>
      <w:r w:rsidR="00D14951" w:rsidRPr="001E65DF">
        <w:tab/>
      </w:r>
    </w:p>
    <w:bookmarkEnd w:id="4"/>
    <w:p w14:paraId="29081B83" w14:textId="77777777" w:rsidR="00D14951" w:rsidRPr="001E65DF" w:rsidRDefault="00D14951" w:rsidP="001B0718">
      <w:pPr>
        <w:tabs>
          <w:tab w:val="left" w:pos="360"/>
        </w:tabs>
        <w:ind w:left="360" w:hanging="270"/>
      </w:pPr>
    </w:p>
    <w:p w14:paraId="37143D3E" w14:textId="741EBF93" w:rsidR="00D14951" w:rsidRPr="001E65DF" w:rsidRDefault="00D14951" w:rsidP="001B0718">
      <w:pPr>
        <w:numPr>
          <w:ilvl w:val="0"/>
          <w:numId w:val="4"/>
        </w:numPr>
        <w:tabs>
          <w:tab w:val="left" w:pos="360"/>
        </w:tabs>
        <w:ind w:hanging="270"/>
      </w:pPr>
      <w:bookmarkStart w:id="5" w:name="_Hlk121811404"/>
      <w:r w:rsidRPr="001E65DF">
        <w:t xml:space="preserve">This Research Material will be used by </w:t>
      </w:r>
      <w:r w:rsidR="00A34E97" w:rsidRPr="001E65DF">
        <w:t xml:space="preserve">Recipient Investigator </w:t>
      </w:r>
      <w:r w:rsidRPr="001E65DF">
        <w:t>solely in connection with the following research project ("Research Project") described with specificity as follows (use an attachment page if necessary):</w:t>
      </w:r>
    </w:p>
    <w:p w14:paraId="0EE8ECA3" w14:textId="77777777" w:rsidR="00627950" w:rsidRPr="001E65DF" w:rsidRDefault="00627950" w:rsidP="00C16D02">
      <w:pPr>
        <w:pStyle w:val="ListParagraph"/>
        <w:ind w:left="360"/>
      </w:pPr>
      <w:bookmarkStart w:id="6" w:name="_Hlk121830352"/>
      <w:r w:rsidRPr="001E65DF">
        <w:t>__________________________________________________________________________________________</w:t>
      </w:r>
    </w:p>
    <w:p w14:paraId="18CAD114" w14:textId="77777777" w:rsidR="00627950" w:rsidRPr="001E65DF" w:rsidRDefault="00627950" w:rsidP="00C16D02">
      <w:pPr>
        <w:pStyle w:val="ListParagraph"/>
        <w:ind w:left="360"/>
      </w:pPr>
      <w:r w:rsidRPr="001E65DF">
        <w:t>__________________________________________________________________________________________</w:t>
      </w:r>
    </w:p>
    <w:bookmarkEnd w:id="5"/>
    <w:p w14:paraId="7FEB7C0F" w14:textId="77777777" w:rsidR="00D14951" w:rsidRPr="001E65DF" w:rsidRDefault="00D14951" w:rsidP="001B0718">
      <w:pPr>
        <w:tabs>
          <w:tab w:val="left" w:pos="360"/>
        </w:tabs>
        <w:ind w:left="360" w:hanging="270"/>
      </w:pPr>
    </w:p>
    <w:p w14:paraId="08034390" w14:textId="55F680E3" w:rsidR="00776BD3" w:rsidRPr="001E65DF" w:rsidRDefault="007119FF" w:rsidP="007119FF">
      <w:pPr>
        <w:numPr>
          <w:ilvl w:val="0"/>
          <w:numId w:val="4"/>
        </w:numPr>
        <w:tabs>
          <w:tab w:val="left" w:pos="360"/>
        </w:tabs>
      </w:pPr>
      <w:bookmarkStart w:id="7" w:name="_Hlk121811497"/>
      <w:bookmarkEnd w:id="6"/>
      <w:r w:rsidRPr="001E65DF">
        <w:t>The Recipient</w:t>
      </w:r>
      <w:r w:rsidR="008863E2" w:rsidRPr="001E65DF">
        <w:t xml:space="preserve"> agrees to</w:t>
      </w:r>
      <w:r w:rsidR="00D14951" w:rsidRPr="001E65DF">
        <w:t xml:space="preserve"> acknowledge NCI's contribution of this Research Materi</w:t>
      </w:r>
      <w:r w:rsidR="009C7889" w:rsidRPr="001E65DF">
        <w:t xml:space="preserve">al </w:t>
      </w:r>
      <w:r w:rsidR="00776BD3" w:rsidRPr="001E65DF">
        <w:t xml:space="preserve">in any oral presentations or written publications reporting use of the Research Material </w:t>
      </w:r>
      <w:r w:rsidR="009C7889" w:rsidRPr="001E65DF">
        <w:t>unless requested otherwise</w:t>
      </w:r>
      <w:r w:rsidR="00352F1D" w:rsidRPr="001E65DF">
        <w:t xml:space="preserve"> by NCI</w:t>
      </w:r>
      <w:bookmarkEnd w:id="7"/>
      <w:r w:rsidR="009C7889" w:rsidRPr="001E65DF">
        <w:t xml:space="preserve">. </w:t>
      </w:r>
    </w:p>
    <w:p w14:paraId="0043A563" w14:textId="77777777" w:rsidR="00776BD3" w:rsidRPr="001E65DF" w:rsidRDefault="00776BD3" w:rsidP="008863E2">
      <w:pPr>
        <w:tabs>
          <w:tab w:val="left" w:pos="360"/>
        </w:tabs>
        <w:ind w:left="360"/>
      </w:pPr>
    </w:p>
    <w:p w14:paraId="3E2C71AD" w14:textId="64E4AD32" w:rsidR="00D14951" w:rsidRPr="001E65DF" w:rsidRDefault="00D14951" w:rsidP="007119FF">
      <w:pPr>
        <w:numPr>
          <w:ilvl w:val="0"/>
          <w:numId w:val="4"/>
        </w:numPr>
        <w:tabs>
          <w:tab w:val="left" w:pos="360"/>
        </w:tabs>
      </w:pPr>
      <w:bookmarkStart w:id="8" w:name="_Hlk121811532"/>
      <w:r w:rsidRPr="001E65DF">
        <w:t xml:space="preserve">To the extent permitted by law, Recipient agrees to treat in confidence, for a period of three (3) years from the date of its disclosure, any of NCI's written information about this Research Material that is stamped </w:t>
      </w:r>
      <w:r w:rsidRPr="001E65DF">
        <w:rPr>
          <w:rStyle w:val="Strong"/>
        </w:rPr>
        <w:t>"CONFIDENTIAL</w:t>
      </w:r>
      <w:r w:rsidRPr="001E65DF">
        <w:rPr>
          <w:b/>
        </w:rPr>
        <w:t>,"</w:t>
      </w:r>
      <w:r w:rsidR="009C7889" w:rsidRPr="001E65DF">
        <w:t xml:space="preserve"> </w:t>
      </w:r>
      <w:r w:rsidRPr="001E65DF">
        <w:t>except for information that was previously known to Recipient or that is or becomes publicly available or which is disclosed to Recipient without</w:t>
      </w:r>
      <w:r w:rsidR="009C7889" w:rsidRPr="001E65DF">
        <w:t xml:space="preserve"> a confidentiality obligation</w:t>
      </w:r>
      <w:r w:rsidR="00BD1092" w:rsidRPr="001E65DF">
        <w:t xml:space="preserve"> or is required to be disclosed by law</w:t>
      </w:r>
      <w:r w:rsidR="009C7889" w:rsidRPr="001E65DF">
        <w:t xml:space="preserve">. </w:t>
      </w:r>
      <w:r w:rsidRPr="001E65DF">
        <w:t xml:space="preserve">Any oral disclosures from NCI to Recipient shall be identified as being </w:t>
      </w:r>
      <w:r w:rsidRPr="001E65DF">
        <w:rPr>
          <w:rStyle w:val="Strong"/>
        </w:rPr>
        <w:t>CONFIDENTIAL</w:t>
      </w:r>
      <w:r w:rsidRPr="001E65DF">
        <w:t xml:space="preserve"> by notice delivered to Recipient within ten (10) days after th</w:t>
      </w:r>
      <w:r w:rsidR="009C7889" w:rsidRPr="001E65DF">
        <w:t xml:space="preserve">e date of the oral disclosure. </w:t>
      </w:r>
      <w:r w:rsidRPr="001E65DF">
        <w:t xml:space="preserve">Recipient may publish or otherwise publicly disclose the results of the Research Project, but if NCI has given </w:t>
      </w:r>
      <w:r w:rsidRPr="001E65DF">
        <w:rPr>
          <w:rStyle w:val="Strong"/>
        </w:rPr>
        <w:t xml:space="preserve">CONFIDENTIAL </w:t>
      </w:r>
      <w:r w:rsidRPr="001E65DF">
        <w:t xml:space="preserve">information to Recipient such public disclosure may be made only after NCI has had thirty (30) days to review the proposed disclosure to determine if it includes any </w:t>
      </w:r>
      <w:r w:rsidRPr="001E65DF">
        <w:rPr>
          <w:rStyle w:val="Strong"/>
        </w:rPr>
        <w:t xml:space="preserve">CONFIDENTIAL </w:t>
      </w:r>
      <w:r w:rsidRPr="001E65DF">
        <w:t xml:space="preserve">information, except when a shortened </w:t>
      </w:r>
      <w:proofErr w:type="gramStart"/>
      <w:r w:rsidRPr="001E65DF">
        <w:t>time period</w:t>
      </w:r>
      <w:proofErr w:type="gramEnd"/>
      <w:r w:rsidRPr="001E65DF">
        <w:t xml:space="preserve"> under court order or the Freedom of Information Act pertains</w:t>
      </w:r>
      <w:bookmarkEnd w:id="8"/>
      <w:r w:rsidRPr="001E65DF">
        <w:t>.</w:t>
      </w:r>
    </w:p>
    <w:p w14:paraId="33D54DA0" w14:textId="77777777" w:rsidR="00BF7AB2" w:rsidRPr="001E65DF" w:rsidRDefault="00BF7AB2" w:rsidP="00C16D02">
      <w:pPr>
        <w:tabs>
          <w:tab w:val="left" w:pos="360"/>
        </w:tabs>
        <w:ind w:left="360"/>
      </w:pPr>
    </w:p>
    <w:p w14:paraId="041E2742" w14:textId="274FD6CC" w:rsidR="00D14951" w:rsidRPr="001E65DF" w:rsidRDefault="00D14951" w:rsidP="00112662">
      <w:pPr>
        <w:numPr>
          <w:ilvl w:val="0"/>
          <w:numId w:val="4"/>
        </w:numPr>
        <w:tabs>
          <w:tab w:val="left" w:pos="360"/>
        </w:tabs>
      </w:pPr>
      <w:bookmarkStart w:id="9" w:name="_Hlk121811589"/>
      <w:r w:rsidRPr="001E65DF">
        <w:t xml:space="preserve">This Research Material represents a significant </w:t>
      </w:r>
      <w:r w:rsidR="0056101C" w:rsidRPr="001E65DF">
        <w:t xml:space="preserve">investment on the part of NCI. </w:t>
      </w:r>
      <w:r w:rsidR="00A34E97" w:rsidRPr="001E65DF">
        <w:t xml:space="preserve">Recipient Investigator </w:t>
      </w:r>
      <w:r w:rsidRPr="001E65DF">
        <w:t>therefore agrees to retain control over this Research Material and further agrees not to transfer the Research Material to other people not under her or his direct supervision without ad</w:t>
      </w:r>
      <w:r w:rsidR="0056101C" w:rsidRPr="001E65DF">
        <w:t xml:space="preserve">vance written approval of NCI. </w:t>
      </w:r>
      <w:r w:rsidRPr="001E65DF">
        <w:t xml:space="preserve">NCI reserves the right to distribute the Research Material to others and to use </w:t>
      </w:r>
      <w:r w:rsidR="0056101C" w:rsidRPr="001E65DF">
        <w:t xml:space="preserve">it for its own purposes. </w:t>
      </w:r>
      <w:r w:rsidRPr="001E65DF">
        <w:t xml:space="preserve">When the Research Project </w:t>
      </w:r>
      <w:r w:rsidRPr="001E65DF">
        <w:lastRenderedPageBreak/>
        <w:t xml:space="preserve">is completed or </w:t>
      </w:r>
      <w:r w:rsidR="00776BD3" w:rsidRPr="001E65DF">
        <w:t xml:space="preserve">five </w:t>
      </w:r>
      <w:r w:rsidRPr="001E65DF">
        <w:t>(</w:t>
      </w:r>
      <w:r w:rsidR="00776BD3" w:rsidRPr="001E65DF">
        <w:t>5</w:t>
      </w:r>
      <w:r w:rsidRPr="001E65DF">
        <w:t xml:space="preserve">) years have elapsed, whichever occurs first, the Research Material will be </w:t>
      </w:r>
      <w:r w:rsidR="00E41301" w:rsidRPr="001E65DF">
        <w:t>destroyed, unless otherwise directed by NCI, and</w:t>
      </w:r>
      <w:r w:rsidR="00E11F16" w:rsidRPr="001E65DF">
        <w:t xml:space="preserve"> the Recipient </w:t>
      </w:r>
      <w:r w:rsidR="00E41301" w:rsidRPr="001E65DF">
        <w:t>wi</w:t>
      </w:r>
      <w:r w:rsidR="00E11F16" w:rsidRPr="001E65DF">
        <w:t xml:space="preserve">ll provide written certification of </w:t>
      </w:r>
      <w:r w:rsidR="00E41301" w:rsidRPr="001E65DF">
        <w:t>the</w:t>
      </w:r>
      <w:r w:rsidR="00E11F16" w:rsidRPr="001E65DF">
        <w:t xml:space="preserve"> destruction</w:t>
      </w:r>
      <w:r w:rsidR="00E41301" w:rsidRPr="001E65DF">
        <w:t xml:space="preserve"> to NCI within two (2) weeks of </w:t>
      </w:r>
      <w:r w:rsidR="008863E2" w:rsidRPr="001E65DF">
        <w:t>destruction</w:t>
      </w:r>
      <w:r w:rsidRPr="001E65DF">
        <w:t>.</w:t>
      </w:r>
      <w:r w:rsidR="00112662" w:rsidRPr="001E65DF">
        <w:t xml:space="preserve"> </w:t>
      </w:r>
      <w:r w:rsidR="00E11F16" w:rsidRPr="001E65DF">
        <w:t xml:space="preserve"> </w:t>
      </w:r>
      <w:r w:rsidR="00112662" w:rsidRPr="001E65DF">
        <w:t>Recipient</w:t>
      </w:r>
      <w:r w:rsidR="008863E2" w:rsidRPr="001E65DF">
        <w:t xml:space="preserve"> may</w:t>
      </w:r>
      <w:r w:rsidR="00330090" w:rsidRPr="001E65DF">
        <w:t xml:space="preserve"> continue to use</w:t>
      </w:r>
      <w:r w:rsidR="0047723D" w:rsidRPr="001E65DF">
        <w:t xml:space="preserve"> the Research Materials beyond five (5) years </w:t>
      </w:r>
      <w:r w:rsidR="000229A0" w:rsidRPr="001E65DF">
        <w:t>upon execution of a</w:t>
      </w:r>
      <w:r w:rsidR="00776BD3" w:rsidRPr="001E65DF">
        <w:t xml:space="preserve"> new MTA</w:t>
      </w:r>
      <w:r w:rsidR="000229A0" w:rsidRPr="001E65DF">
        <w:t xml:space="preserve">. </w:t>
      </w:r>
    </w:p>
    <w:bookmarkEnd w:id="9"/>
    <w:p w14:paraId="13D4B8CA" w14:textId="77777777" w:rsidR="0056101C" w:rsidRPr="001E65DF" w:rsidRDefault="0056101C" w:rsidP="001B0718">
      <w:pPr>
        <w:tabs>
          <w:tab w:val="left" w:pos="360"/>
        </w:tabs>
        <w:ind w:left="360" w:hanging="270"/>
      </w:pPr>
    </w:p>
    <w:p w14:paraId="62C1DE7E" w14:textId="3CF0206F" w:rsidR="00D14951" w:rsidRPr="001E65DF" w:rsidRDefault="00776BD3" w:rsidP="00776BD3">
      <w:pPr>
        <w:numPr>
          <w:ilvl w:val="0"/>
          <w:numId w:val="4"/>
        </w:numPr>
        <w:tabs>
          <w:tab w:val="left" w:pos="360"/>
        </w:tabs>
      </w:pPr>
      <w:bookmarkStart w:id="10" w:name="_Hlk121811620"/>
      <w:r w:rsidRPr="001E65DF">
        <w:t xml:space="preserve">The Research Material delivered pursuant to this Agreement is understood to be experimental in nature and may have hazardous properties. </w:t>
      </w:r>
      <w:r w:rsidR="00024043" w:rsidRPr="001E65DF">
        <w:rPr>
          <w:b/>
          <w:caps/>
        </w:rPr>
        <w:t>The NCI makes no representations and extends no warranties of any kind, either expressed or implied. There are no express or implied warranties of merchantability or fitness for a particular purpose, or that the use of the Research Material will not infringe any patent, copyright, trademark, or other proprietary rights</w:t>
      </w:r>
      <w:r w:rsidR="00F95373" w:rsidRPr="001E65DF">
        <w:rPr>
          <w:b/>
          <w:caps/>
        </w:rPr>
        <w:t xml:space="preserve"> of third parties</w:t>
      </w:r>
      <w:r w:rsidR="00024043" w:rsidRPr="001E65DF">
        <w:rPr>
          <w:b/>
          <w:caps/>
        </w:rPr>
        <w:t>.</w:t>
      </w:r>
      <w:r w:rsidR="00024043" w:rsidRPr="001E65DF">
        <w:t xml:space="preserve"> </w:t>
      </w:r>
      <w:bookmarkStart w:id="11" w:name="_Hlk142464756"/>
      <w:r w:rsidR="0010180A">
        <w:t>NCI</w:t>
      </w:r>
      <w:r w:rsidR="00F94D38">
        <w:t xml:space="preserve"> will not be liable for any loss, harm, illness or other damage or injury arising from Recipient’s handling, use or disposal of the </w:t>
      </w:r>
      <w:r w:rsidR="0010180A">
        <w:t>Research</w:t>
      </w:r>
      <w:r w:rsidR="00F94D38">
        <w:t xml:space="preserve"> Material. No indemnification for third party claims is intended, implied, or provided by either </w:t>
      </w:r>
      <w:r w:rsidR="0010180A">
        <w:t>p</w:t>
      </w:r>
      <w:r w:rsidR="00F94D38">
        <w:t>arty.</w:t>
      </w:r>
      <w:bookmarkEnd w:id="11"/>
      <w:bookmarkEnd w:id="10"/>
    </w:p>
    <w:p w14:paraId="4281820E" w14:textId="77777777" w:rsidR="00D14951" w:rsidRPr="001E65DF" w:rsidRDefault="00D14951" w:rsidP="001B0718">
      <w:pPr>
        <w:tabs>
          <w:tab w:val="left" w:pos="360"/>
        </w:tabs>
        <w:ind w:left="360" w:hanging="270"/>
      </w:pPr>
    </w:p>
    <w:p w14:paraId="7CB734CC" w14:textId="60CA8B9A" w:rsidR="00D14951" w:rsidRPr="001E65DF" w:rsidRDefault="00D14951" w:rsidP="008863E2">
      <w:pPr>
        <w:numPr>
          <w:ilvl w:val="0"/>
          <w:numId w:val="4"/>
        </w:numPr>
        <w:tabs>
          <w:tab w:val="left" w:pos="360"/>
        </w:tabs>
        <w:ind w:hanging="270"/>
      </w:pPr>
      <w:bookmarkStart w:id="12" w:name="_Hlk121811651"/>
      <w:r w:rsidRPr="001E65DF">
        <w:t xml:space="preserve">Recipient may retain title to the patent rights in inventions made by its employees </w:t>
      </w:r>
      <w:proofErr w:type="gramStart"/>
      <w:r w:rsidRPr="001E65DF">
        <w:t xml:space="preserve">in the course </w:t>
      </w:r>
      <w:r w:rsidR="0056101C" w:rsidRPr="001E65DF">
        <w:t>of</w:t>
      </w:r>
      <w:proofErr w:type="gramEnd"/>
      <w:r w:rsidR="0056101C" w:rsidRPr="001E65DF">
        <w:t xml:space="preserve"> the Research Project. </w:t>
      </w:r>
      <w:r w:rsidRPr="001E65DF">
        <w:t>Recipient agrees not to claim, infer, or imply Governmental endorsement of the Research Project, the institution or personnel conducting the Research Proje</w:t>
      </w:r>
      <w:r w:rsidR="0056101C" w:rsidRPr="001E65DF">
        <w:t>ct or any resulting product(s).</w:t>
      </w:r>
      <w:r w:rsidRPr="001E65DF">
        <w:t xml:space="preserve"> </w:t>
      </w:r>
    </w:p>
    <w:bookmarkEnd w:id="12"/>
    <w:p w14:paraId="69C8BF86" w14:textId="77777777" w:rsidR="008863E2" w:rsidRPr="001E65DF" w:rsidRDefault="008863E2" w:rsidP="008863E2">
      <w:pPr>
        <w:pStyle w:val="ListParagraph"/>
      </w:pPr>
    </w:p>
    <w:p w14:paraId="1B71739E" w14:textId="77777777" w:rsidR="00D14951" w:rsidRPr="001E65DF" w:rsidRDefault="00D14951" w:rsidP="001B0718">
      <w:pPr>
        <w:numPr>
          <w:ilvl w:val="0"/>
          <w:numId w:val="4"/>
        </w:numPr>
        <w:tabs>
          <w:tab w:val="left" w:pos="360"/>
        </w:tabs>
        <w:ind w:hanging="270"/>
      </w:pPr>
      <w:bookmarkStart w:id="13" w:name="_Hlk121819625"/>
      <w:bookmarkStart w:id="14" w:name="_Hlk121819664"/>
      <w:r w:rsidRPr="001E65DF">
        <w:t>The undersigned Recipient expressly certifies and affirms that the contents of any statements made herein are truthful and accurate.</w:t>
      </w:r>
    </w:p>
    <w:bookmarkEnd w:id="13"/>
    <w:p w14:paraId="1E0EB0AE" w14:textId="77777777" w:rsidR="005405C6" w:rsidRPr="001E65DF" w:rsidRDefault="005405C6" w:rsidP="001B0718">
      <w:pPr>
        <w:tabs>
          <w:tab w:val="left" w:pos="360"/>
        </w:tabs>
        <w:ind w:left="360" w:hanging="270"/>
      </w:pPr>
    </w:p>
    <w:bookmarkEnd w:id="14"/>
    <w:p w14:paraId="4D32AFF3" w14:textId="77777777" w:rsidR="008A6B71" w:rsidRPr="001E65DF" w:rsidRDefault="008A6B71" w:rsidP="008A6B71">
      <w:pPr>
        <w:tabs>
          <w:tab w:val="left" w:pos="360"/>
        </w:tabs>
        <w:ind w:left="360" w:hanging="270"/>
      </w:pPr>
    </w:p>
    <w:p w14:paraId="2C94EB6C" w14:textId="77777777" w:rsidR="008A6B71" w:rsidRPr="001E65DF" w:rsidRDefault="008A6B71" w:rsidP="008A6B71">
      <w:pPr>
        <w:tabs>
          <w:tab w:val="left" w:pos="360"/>
        </w:tabs>
        <w:jc w:val="center"/>
        <w:rPr>
          <w:b/>
        </w:rPr>
      </w:pPr>
      <w:bookmarkStart w:id="15" w:name="_Hlk121819082"/>
      <w:r w:rsidRPr="001E65DF">
        <w:rPr>
          <w:b/>
        </w:rPr>
        <w:t>&lt;Signatures Begin on Next Page&gt;</w:t>
      </w:r>
    </w:p>
    <w:bookmarkEnd w:id="15"/>
    <w:p w14:paraId="27821B0E" w14:textId="6D4C2AB1" w:rsidR="008A6B71" w:rsidRPr="001E65DF" w:rsidRDefault="008A6B71" w:rsidP="001B0718">
      <w:pPr>
        <w:tabs>
          <w:tab w:val="left" w:pos="360"/>
        </w:tabs>
        <w:ind w:left="360" w:hanging="270"/>
        <w:sectPr w:rsidR="008A6B71" w:rsidRPr="001E65DF" w:rsidSect="00C16D02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A6D3176" w14:textId="77777777" w:rsidR="00D14951" w:rsidRPr="001E65DF" w:rsidRDefault="00D14951" w:rsidP="001B0718">
      <w:pPr>
        <w:tabs>
          <w:tab w:val="left" w:pos="360"/>
        </w:tabs>
        <w:ind w:left="360" w:hanging="270"/>
      </w:pPr>
    </w:p>
    <w:p w14:paraId="4D8B45CF" w14:textId="59608E2E" w:rsidR="00C3620F" w:rsidRPr="001E65DF" w:rsidRDefault="00C3620F" w:rsidP="00E41301">
      <w:pPr>
        <w:tabs>
          <w:tab w:val="left" w:pos="360"/>
        </w:tabs>
        <w:jc w:val="center"/>
        <w:rPr>
          <w:b/>
        </w:rPr>
      </w:pPr>
      <w:bookmarkStart w:id="16" w:name="_Hlk121812143"/>
    </w:p>
    <w:p w14:paraId="00932A64" w14:textId="5DEC4E78" w:rsidR="00E41301" w:rsidRPr="001E65DF" w:rsidRDefault="00E41301" w:rsidP="00E41301">
      <w:pPr>
        <w:tabs>
          <w:tab w:val="left" w:pos="360"/>
        </w:tabs>
        <w:jc w:val="center"/>
        <w:rPr>
          <w:b/>
          <w:u w:val="single"/>
        </w:rPr>
      </w:pPr>
      <w:bookmarkStart w:id="17" w:name="_Hlk121812098"/>
      <w:r w:rsidRPr="001E65DF">
        <w:rPr>
          <w:b/>
          <w:u w:val="single"/>
        </w:rPr>
        <w:t>SIGNATURE PAGE</w:t>
      </w:r>
    </w:p>
    <w:p w14:paraId="0FA03D2D" w14:textId="51703AC1" w:rsidR="00E41301" w:rsidRPr="001E65DF" w:rsidRDefault="00E41301" w:rsidP="00E41301">
      <w:pPr>
        <w:tabs>
          <w:tab w:val="left" w:pos="360"/>
        </w:tabs>
        <w:jc w:val="center"/>
        <w:rPr>
          <w:b/>
        </w:rPr>
      </w:pPr>
    </w:p>
    <w:p w14:paraId="598AEC68" w14:textId="371CD696" w:rsidR="00E41301" w:rsidRPr="001E65DF" w:rsidRDefault="00E41301" w:rsidP="00E41301">
      <w:pPr>
        <w:tabs>
          <w:tab w:val="left" w:pos="360"/>
        </w:tabs>
        <w:jc w:val="center"/>
        <w:rPr>
          <w:b/>
        </w:rPr>
      </w:pPr>
    </w:p>
    <w:p w14:paraId="3366AB06" w14:textId="77777777" w:rsidR="00E41301" w:rsidRPr="001E65DF" w:rsidRDefault="00E41301" w:rsidP="00024043">
      <w:pPr>
        <w:tabs>
          <w:tab w:val="left" w:pos="360"/>
        </w:tabs>
        <w:rPr>
          <w:b/>
        </w:rPr>
      </w:pPr>
      <w:r w:rsidRPr="001E65DF">
        <w:rPr>
          <w:b/>
        </w:rPr>
        <w:t xml:space="preserve">RECIPIENT </w:t>
      </w:r>
    </w:p>
    <w:p w14:paraId="59493C02" w14:textId="77777777" w:rsidR="00E41301" w:rsidRPr="001E65DF" w:rsidRDefault="00E41301" w:rsidP="00024043">
      <w:pPr>
        <w:tabs>
          <w:tab w:val="left" w:pos="360"/>
        </w:tabs>
        <w:rPr>
          <w:b/>
        </w:rPr>
      </w:pPr>
    </w:p>
    <w:p w14:paraId="070111B2" w14:textId="77777777" w:rsidR="00E41301" w:rsidRPr="001E65DF" w:rsidRDefault="00E41301" w:rsidP="00024043">
      <w:pPr>
        <w:tabs>
          <w:tab w:val="left" w:pos="360"/>
        </w:tabs>
        <w:rPr>
          <w:b/>
        </w:rPr>
      </w:pPr>
    </w:p>
    <w:p w14:paraId="68611C72" w14:textId="15916CA1" w:rsidR="00E41301" w:rsidRPr="001E65DF" w:rsidRDefault="00E41301" w:rsidP="00024043">
      <w:pPr>
        <w:tabs>
          <w:tab w:val="left" w:pos="360"/>
        </w:tabs>
      </w:pPr>
      <w:r w:rsidRPr="001E65DF">
        <w:t>Agreed by:</w:t>
      </w:r>
    </w:p>
    <w:p w14:paraId="63AF8159" w14:textId="4E240909" w:rsidR="00E41301" w:rsidRPr="001E65DF" w:rsidRDefault="00E41301" w:rsidP="00024043">
      <w:pPr>
        <w:tabs>
          <w:tab w:val="left" w:pos="360"/>
        </w:tabs>
        <w:rPr>
          <w:b/>
        </w:rPr>
      </w:pPr>
    </w:p>
    <w:p w14:paraId="1BB3D9F7" w14:textId="60A5C7D3" w:rsidR="00E41301" w:rsidRPr="001E65DF" w:rsidRDefault="00E41301" w:rsidP="00E41301">
      <w:pPr>
        <w:tabs>
          <w:tab w:val="left" w:pos="360"/>
        </w:tabs>
        <w:jc w:val="center"/>
        <w:rPr>
          <w:b/>
        </w:rPr>
      </w:pPr>
    </w:p>
    <w:p w14:paraId="253511C1" w14:textId="77777777" w:rsidR="00E41301" w:rsidRPr="001E65DF" w:rsidRDefault="00E41301" w:rsidP="000A2A83">
      <w:pPr>
        <w:tabs>
          <w:tab w:val="left" w:pos="360"/>
        </w:tabs>
      </w:pPr>
    </w:p>
    <w:p w14:paraId="762B58A1" w14:textId="559192B5" w:rsidR="00283DE1" w:rsidRPr="001E65DF" w:rsidRDefault="00283DE1" w:rsidP="00C93D84">
      <w:pPr>
        <w:spacing w:after="100" w:afterAutospacing="1"/>
        <w:ind w:left="2160" w:hanging="2160"/>
        <w:contextualSpacing/>
      </w:pPr>
      <w:bookmarkStart w:id="18" w:name="_Hlk121818200"/>
      <w:bookmarkStart w:id="19" w:name="_Hlk121830416"/>
      <w:bookmarkStart w:id="20" w:name="_Hlk121829939"/>
      <w:r w:rsidRPr="001E65DF">
        <w:t>______________________________________________________________________    _____________________</w:t>
      </w:r>
    </w:p>
    <w:bookmarkEnd w:id="18"/>
    <w:p w14:paraId="65758CDF" w14:textId="436831E2" w:rsidR="00283DE1" w:rsidRPr="001E65DF" w:rsidRDefault="00283DE1" w:rsidP="00C93D84">
      <w:pPr>
        <w:spacing w:after="100" w:afterAutospacing="1"/>
        <w:ind w:left="2160" w:hanging="2160"/>
        <w:contextualSpacing/>
        <w:rPr>
          <w:b/>
          <w:bCs/>
        </w:rPr>
      </w:pPr>
      <w:r w:rsidRPr="001E65DF">
        <w:rPr>
          <w:rStyle w:val="Strong"/>
        </w:rPr>
        <w:t>Authorized Signature and Title, for Recipient</w:t>
      </w:r>
      <w:r w:rsidRPr="001E65DF">
        <w:rPr>
          <w:rStyle w:val="Strong"/>
        </w:rPr>
        <w:tab/>
      </w:r>
      <w:r w:rsidRPr="001E65DF">
        <w:rPr>
          <w:rStyle w:val="Strong"/>
        </w:rPr>
        <w:tab/>
      </w:r>
      <w:r w:rsidRPr="001E65DF">
        <w:rPr>
          <w:rStyle w:val="Strong"/>
        </w:rPr>
        <w:tab/>
      </w:r>
      <w:r w:rsidRPr="001E65DF">
        <w:rPr>
          <w:rStyle w:val="Strong"/>
        </w:rPr>
        <w:tab/>
      </w:r>
      <w:r w:rsidRPr="001E65DF">
        <w:rPr>
          <w:rStyle w:val="Strong"/>
        </w:rPr>
        <w:tab/>
      </w:r>
      <w:r w:rsidRPr="001E65DF">
        <w:t>Date</w:t>
      </w:r>
    </w:p>
    <w:p w14:paraId="295A3D4C" w14:textId="42CF2B8C" w:rsidR="00D320A4" w:rsidRPr="001E65DF" w:rsidRDefault="00283DE1" w:rsidP="00C93D84">
      <w:pPr>
        <w:spacing w:after="100" w:afterAutospacing="1"/>
        <w:ind w:left="2160" w:hanging="2160"/>
        <w:contextualSpacing/>
        <w:rPr>
          <w:b/>
        </w:rPr>
        <w:sectPr w:rsidR="00D320A4" w:rsidRPr="001E65DF" w:rsidSect="00C16D02">
          <w:pgSz w:w="12240" w:h="15840"/>
          <w:pgMar w:top="1440" w:right="1440" w:bottom="1440" w:left="1440" w:header="720" w:footer="720" w:gutter="0"/>
          <w:cols w:space="720"/>
        </w:sectPr>
      </w:pPr>
      <w:r w:rsidRPr="001E65DF">
        <w:t xml:space="preserve"> </w:t>
      </w:r>
      <w:r w:rsidR="00162CFB" w:rsidRPr="001E65DF">
        <w:rPr>
          <w:rStyle w:val="Strong"/>
        </w:rPr>
        <w:t>(Note- Authorized Signature has the authority to bind the Institution to the terms of this agreement.)</w:t>
      </w:r>
      <w:r w:rsidR="00E41301" w:rsidRPr="001E65DF">
        <w:t xml:space="preserve"> </w:t>
      </w:r>
      <w:bookmarkEnd w:id="19"/>
    </w:p>
    <w:bookmarkEnd w:id="20"/>
    <w:p w14:paraId="79A4E636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  <w:r w:rsidRPr="001E65DF">
        <w:rPr>
          <w:rFonts w:ascii="Times New Roman" w:hAnsi="Times New Roman"/>
          <w:sz w:val="20"/>
        </w:rPr>
        <w:t>Shipping Address:</w:t>
      </w:r>
    </w:p>
    <w:p w14:paraId="46209E1A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6C5E2847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733C2E04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  <w:r w:rsidRPr="001E65DF">
        <w:rPr>
          <w:rFonts w:ascii="Times New Roman" w:hAnsi="Times New Roman"/>
          <w:sz w:val="20"/>
        </w:rPr>
        <w:t xml:space="preserve">Email: </w:t>
      </w:r>
    </w:p>
    <w:p w14:paraId="66BE43F7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2C4245F4" w14:textId="4053BAB6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  <w:r w:rsidRPr="001E65DF">
        <w:rPr>
          <w:rFonts w:ascii="Times New Roman" w:hAnsi="Times New Roman"/>
          <w:sz w:val="20"/>
        </w:rPr>
        <w:t>Phone</w:t>
      </w:r>
      <w:r w:rsidR="00AF313D">
        <w:rPr>
          <w:rFonts w:ascii="Times New Roman" w:hAnsi="Times New Roman"/>
          <w:sz w:val="20"/>
        </w:rPr>
        <w:t>:</w:t>
      </w:r>
    </w:p>
    <w:p w14:paraId="058278B6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795D9423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  <w:r w:rsidRPr="001E65DF">
        <w:rPr>
          <w:rFonts w:ascii="Times New Roman" w:hAnsi="Times New Roman"/>
          <w:sz w:val="20"/>
        </w:rPr>
        <w:t>Billing Info (if different from shipping):</w:t>
      </w:r>
    </w:p>
    <w:p w14:paraId="1609017F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728B257F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5F2A7A76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  <w:r w:rsidRPr="001E65DF">
        <w:rPr>
          <w:rFonts w:ascii="Times New Roman" w:hAnsi="Times New Roman"/>
          <w:sz w:val="20"/>
        </w:rPr>
        <w:t xml:space="preserve">Email: </w:t>
      </w:r>
    </w:p>
    <w:p w14:paraId="7BA8EE7C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1AD20149" w14:textId="68FD63FB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  <w:sectPr w:rsidR="00C2412F" w:rsidRPr="001E65DF" w:rsidSect="00C16D0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  <w:r w:rsidRPr="001E65DF">
        <w:rPr>
          <w:rFonts w:ascii="Times New Roman" w:hAnsi="Times New Roman"/>
          <w:sz w:val="20"/>
        </w:rPr>
        <w:t>Phone</w:t>
      </w:r>
      <w:r w:rsidR="00AF313D">
        <w:rPr>
          <w:rFonts w:ascii="Times New Roman" w:hAnsi="Times New Roman"/>
          <w:sz w:val="20"/>
        </w:rPr>
        <w:t>:</w:t>
      </w:r>
    </w:p>
    <w:p w14:paraId="05881947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  <w:r w:rsidRPr="001E65DF">
        <w:rPr>
          <w:rFonts w:ascii="Times New Roman" w:hAnsi="Times New Roman"/>
          <w:sz w:val="20"/>
        </w:rPr>
        <w:br w:type="column"/>
      </w:r>
    </w:p>
    <w:p w14:paraId="513E5E68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60B89CA9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  <w:sectPr w:rsidR="00C2412F" w:rsidRPr="001E65DF" w:rsidSect="00C16D0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255EFA47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47B44B70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6ABED2C3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35A88331" w14:textId="77777777" w:rsidR="00C2412F" w:rsidRPr="001E65DF" w:rsidRDefault="00C2412F" w:rsidP="00C2412F">
      <w:pPr>
        <w:pStyle w:val="1AutoList1"/>
        <w:tabs>
          <w:tab w:val="clear" w:pos="720"/>
        </w:tabs>
        <w:ind w:left="0" w:firstLine="0"/>
        <w:rPr>
          <w:rFonts w:ascii="Times New Roman" w:hAnsi="Times New Roman"/>
          <w:sz w:val="20"/>
        </w:rPr>
      </w:pPr>
    </w:p>
    <w:p w14:paraId="5CB2CA0E" w14:textId="77777777" w:rsidR="004E6FB6" w:rsidRPr="001E65DF" w:rsidRDefault="004E6FB6" w:rsidP="000A2A83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ectPr w:rsidR="004E6FB6" w:rsidRPr="001E65DF" w:rsidSect="00C16D0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B4DB134" w14:textId="77777777" w:rsidR="00024043" w:rsidRPr="001E65DF" w:rsidRDefault="00024043" w:rsidP="00024043">
      <w:pPr>
        <w:tabs>
          <w:tab w:val="left" w:pos="360"/>
        </w:tabs>
      </w:pPr>
      <w:r w:rsidRPr="001E65DF">
        <w:t>Acknowledged by:</w:t>
      </w:r>
    </w:p>
    <w:p w14:paraId="1E24692F" w14:textId="77777777" w:rsidR="00024043" w:rsidRPr="001E65DF" w:rsidRDefault="00024043" w:rsidP="00024043">
      <w:pPr>
        <w:tabs>
          <w:tab w:val="left" w:pos="360"/>
        </w:tabs>
      </w:pPr>
    </w:p>
    <w:p w14:paraId="482CAEC8" w14:textId="4BAAC42F" w:rsidR="00D107DD" w:rsidRPr="001E65DF" w:rsidRDefault="00D107DD" w:rsidP="00024043">
      <w:pPr>
        <w:tabs>
          <w:tab w:val="left" w:pos="360"/>
        </w:tabs>
      </w:pPr>
      <w:bookmarkStart w:id="21" w:name="_Hlk121829987"/>
      <w:r w:rsidRPr="001E65DF">
        <w:t>______________________________________________________________________    _____________________</w:t>
      </w:r>
    </w:p>
    <w:p w14:paraId="7576F661" w14:textId="0D79E16C" w:rsidR="00024043" w:rsidRPr="001E65DF" w:rsidRDefault="00024043" w:rsidP="00024043">
      <w:pPr>
        <w:spacing w:line="360" w:lineRule="auto"/>
        <w:contextualSpacing/>
        <w:rPr>
          <w:b/>
          <w:bCs/>
        </w:rPr>
      </w:pPr>
      <w:r w:rsidRPr="001E65DF">
        <w:rPr>
          <w:b/>
        </w:rPr>
        <w:t>Recipient</w:t>
      </w:r>
      <w:r w:rsidRPr="001E65DF">
        <w:t xml:space="preserve"> </w:t>
      </w:r>
      <w:r w:rsidRPr="001E65DF">
        <w:rPr>
          <w:rStyle w:val="Strong"/>
        </w:rPr>
        <w:t xml:space="preserve">Investigator’s Signature and Title </w:t>
      </w:r>
      <w:r w:rsidRPr="001E65DF">
        <w:rPr>
          <w:rStyle w:val="Strong"/>
        </w:rPr>
        <w:tab/>
      </w:r>
      <w:r w:rsidRPr="001E65DF">
        <w:rPr>
          <w:rStyle w:val="Strong"/>
        </w:rPr>
        <w:tab/>
      </w:r>
      <w:r w:rsidRPr="001E65DF">
        <w:rPr>
          <w:rStyle w:val="Strong"/>
        </w:rPr>
        <w:tab/>
      </w:r>
      <w:r w:rsidRPr="001E65DF">
        <w:rPr>
          <w:rStyle w:val="Strong"/>
        </w:rPr>
        <w:tab/>
      </w:r>
      <w:r w:rsidRPr="001E65DF">
        <w:rPr>
          <w:rStyle w:val="Strong"/>
        </w:rPr>
        <w:tab/>
      </w:r>
      <w:r w:rsidR="009F7556" w:rsidRPr="001E65DF">
        <w:rPr>
          <w:rStyle w:val="Strong"/>
        </w:rPr>
        <w:t xml:space="preserve"> </w:t>
      </w:r>
      <w:r w:rsidR="009F7556" w:rsidRPr="001E65DF">
        <w:rPr>
          <w:rStyle w:val="Strong"/>
          <w:b w:val="0"/>
        </w:rPr>
        <w:t>Date</w:t>
      </w:r>
      <w:r w:rsidRPr="001E65DF">
        <w:rPr>
          <w:rStyle w:val="Strong"/>
        </w:rPr>
        <w:tab/>
      </w:r>
    </w:p>
    <w:bookmarkEnd w:id="21"/>
    <w:p w14:paraId="51FE736C" w14:textId="77777777" w:rsidR="004E6FB6" w:rsidRPr="001E65DF" w:rsidRDefault="004E6FB6" w:rsidP="000A2A83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14:paraId="4AFD8D75" w14:textId="77777777" w:rsidR="004E6FB6" w:rsidRPr="001E65DF" w:rsidRDefault="004E6FB6" w:rsidP="000A2A83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14:paraId="3AD8E3E3" w14:textId="148711FB" w:rsidR="00D107DD" w:rsidRPr="001E65DF" w:rsidRDefault="00E93C35" w:rsidP="00ED6B8D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bookmarkStart w:id="22" w:name="_Hlk121829999"/>
      <w:bookmarkStart w:id="23" w:name="_Hlk121818958"/>
      <w:r w:rsidRPr="001E65DF">
        <w:t>Phone: _</w:t>
      </w:r>
      <w:r w:rsidR="00D107DD" w:rsidRPr="001E65DF">
        <w:t>________________</w:t>
      </w:r>
      <w:r w:rsidR="00D107DD" w:rsidRPr="001E65DF">
        <w:tab/>
        <w:t>Fax: _________________</w:t>
      </w:r>
      <w:r w:rsidR="00D107DD" w:rsidRPr="001E65DF">
        <w:tab/>
      </w:r>
      <w:r w:rsidR="00260512" w:rsidRPr="001E65DF">
        <w:t>Email: _</w:t>
      </w:r>
      <w:r w:rsidR="00D107DD" w:rsidRPr="001E65DF">
        <w:t>____________________________________</w:t>
      </w:r>
    </w:p>
    <w:bookmarkEnd w:id="22"/>
    <w:p w14:paraId="2DAB5501" w14:textId="77777777" w:rsidR="00D107DD" w:rsidRPr="001E65DF" w:rsidRDefault="00D107DD" w:rsidP="00D107DD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bookmarkEnd w:id="23"/>
    <w:p w14:paraId="42233909" w14:textId="77777777" w:rsidR="00024043" w:rsidRPr="001E65DF" w:rsidRDefault="00024043" w:rsidP="000A2A83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</w:rPr>
      </w:pPr>
      <w:r w:rsidRPr="001E65DF">
        <w:rPr>
          <w:b/>
        </w:rPr>
        <w:t>NCI</w:t>
      </w:r>
    </w:p>
    <w:p w14:paraId="6FAECFD6" w14:textId="77777777" w:rsidR="00024043" w:rsidRPr="001E65DF" w:rsidRDefault="00024043" w:rsidP="000A2A83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14:paraId="31FA6282" w14:textId="77777777" w:rsidR="00024043" w:rsidRPr="001E65DF" w:rsidRDefault="00024043" w:rsidP="000A2A83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 w:rsidRPr="001E65DF">
        <w:t>Agreed by:</w:t>
      </w:r>
    </w:p>
    <w:p w14:paraId="55DB5C35" w14:textId="77777777" w:rsidR="00024043" w:rsidRPr="001E65DF" w:rsidRDefault="00024043" w:rsidP="000A2A83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14:paraId="0CD8FF7D" w14:textId="5A0E69A7" w:rsidR="000A2A83" w:rsidRPr="001E65DF" w:rsidRDefault="008862EF" w:rsidP="00ED6B8D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bookmarkStart w:id="24" w:name="_Hlk121821025"/>
      <w:r w:rsidRPr="001E65DF">
        <w:t>Authorized Signature for NCI: ____________________________________________ Date: ______________</w:t>
      </w:r>
      <w:r w:rsidR="00097351" w:rsidRPr="001E65DF">
        <w:t>_____</w:t>
      </w:r>
    </w:p>
    <w:p w14:paraId="7BCE21FE" w14:textId="1F06198B" w:rsidR="00D320A4" w:rsidRPr="001E65DF" w:rsidRDefault="000A2A83" w:rsidP="00ED6B8D">
      <w:pPr>
        <w:tabs>
          <w:tab w:val="left" w:pos="0"/>
          <w:tab w:val="left" w:pos="16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Style w:val="Strong"/>
        </w:rPr>
      </w:pPr>
      <w:r w:rsidRPr="001E65DF">
        <w:tab/>
      </w:r>
      <w:r w:rsidRPr="001E65DF">
        <w:tab/>
      </w:r>
      <w:r w:rsidR="00E313C4">
        <w:tab/>
      </w:r>
      <w:r w:rsidR="00E313C4">
        <w:rPr>
          <w:rStyle w:val="Strong"/>
        </w:rPr>
        <w:t>Bethany K. Asare</w:t>
      </w:r>
      <w:r w:rsidR="00E313C4" w:rsidRPr="00370BF4">
        <w:rPr>
          <w:rStyle w:val="Strong"/>
        </w:rPr>
        <w:t xml:space="preserve">, Ph.D., </w:t>
      </w:r>
      <w:r w:rsidR="00E313C4">
        <w:rPr>
          <w:rStyle w:val="Strong"/>
        </w:rPr>
        <w:t>Biologist</w:t>
      </w:r>
      <w:r w:rsidR="00E313C4" w:rsidRPr="00370BF4">
        <w:rPr>
          <w:rStyle w:val="Strong"/>
        </w:rPr>
        <w:t>, BTB, DTP, DCTD, NCI, NIH</w:t>
      </w:r>
    </w:p>
    <w:bookmarkEnd w:id="24"/>
    <w:p w14:paraId="2DFB0755" w14:textId="77777777" w:rsidR="00D320A4" w:rsidRPr="001E65DF" w:rsidRDefault="00D320A4">
      <w:pPr>
        <w:spacing w:after="120" w:line="175" w:lineRule="atLeast"/>
      </w:pPr>
    </w:p>
    <w:bookmarkEnd w:id="16"/>
    <w:p w14:paraId="12551DAD" w14:textId="77777777" w:rsidR="00107864" w:rsidRPr="001E65DF" w:rsidRDefault="00107864">
      <w:pPr>
        <w:spacing w:after="120" w:line="175" w:lineRule="atLeast"/>
        <w:sectPr w:rsidR="00107864" w:rsidRPr="001E65DF" w:rsidSect="00C16D0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8E94EC0" w14:textId="77777777" w:rsidR="005405C6" w:rsidRPr="00BC5EC2" w:rsidRDefault="005405C6" w:rsidP="005405C6">
      <w:pPr>
        <w:spacing w:after="120"/>
        <w:contextualSpacing/>
        <w:rPr>
          <w:sz w:val="18"/>
          <w:szCs w:val="18"/>
        </w:rPr>
      </w:pPr>
      <w:bookmarkStart w:id="25" w:name="_Hlk121814038"/>
      <w:r w:rsidRPr="00BC5EC2">
        <w:rPr>
          <w:sz w:val="18"/>
          <w:szCs w:val="18"/>
        </w:rPr>
        <w:t>NCI DCTD Tumor Repository Mailing Address:</w:t>
      </w:r>
    </w:p>
    <w:p w14:paraId="597F00AD" w14:textId="77777777" w:rsidR="005405C6" w:rsidRPr="00BC5EC2" w:rsidRDefault="005405C6" w:rsidP="005405C6">
      <w:pPr>
        <w:spacing w:line="224" w:lineRule="atLeast"/>
        <w:rPr>
          <w:sz w:val="18"/>
          <w:szCs w:val="18"/>
        </w:rPr>
      </w:pPr>
      <w:r w:rsidRPr="00BC5EC2">
        <w:rPr>
          <w:sz w:val="18"/>
          <w:szCs w:val="18"/>
        </w:rPr>
        <w:t>BTB/DTP/DCTD/NCI/NIH</w:t>
      </w:r>
    </w:p>
    <w:p w14:paraId="7849E062" w14:textId="77777777" w:rsidR="005405C6" w:rsidRPr="00BC5EC2" w:rsidRDefault="005405C6" w:rsidP="005405C6">
      <w:pPr>
        <w:spacing w:line="224" w:lineRule="atLeast"/>
        <w:rPr>
          <w:sz w:val="18"/>
          <w:szCs w:val="18"/>
        </w:rPr>
      </w:pPr>
      <w:r w:rsidRPr="00BC5EC2">
        <w:rPr>
          <w:sz w:val="18"/>
          <w:szCs w:val="18"/>
        </w:rPr>
        <w:t xml:space="preserve">1050 Boyles Street </w:t>
      </w:r>
    </w:p>
    <w:p w14:paraId="45321340" w14:textId="77777777" w:rsidR="005405C6" w:rsidRPr="00BC5EC2" w:rsidRDefault="005405C6" w:rsidP="005405C6">
      <w:pPr>
        <w:spacing w:line="224" w:lineRule="atLeast"/>
        <w:rPr>
          <w:sz w:val="18"/>
          <w:szCs w:val="18"/>
        </w:rPr>
      </w:pPr>
      <w:r w:rsidRPr="00BC5EC2">
        <w:rPr>
          <w:sz w:val="18"/>
          <w:szCs w:val="18"/>
        </w:rPr>
        <w:t>Bldg. 1066, Room 127</w:t>
      </w:r>
    </w:p>
    <w:p w14:paraId="2D195DA3" w14:textId="77777777" w:rsidR="005405C6" w:rsidRPr="00BC5EC2" w:rsidRDefault="005405C6" w:rsidP="005405C6">
      <w:pPr>
        <w:spacing w:line="224" w:lineRule="atLeast"/>
        <w:rPr>
          <w:sz w:val="18"/>
          <w:szCs w:val="18"/>
        </w:rPr>
      </w:pPr>
      <w:r w:rsidRPr="00BC5EC2">
        <w:rPr>
          <w:sz w:val="18"/>
          <w:szCs w:val="18"/>
        </w:rPr>
        <w:t>Frederick, MD USA 21702</w:t>
      </w:r>
    </w:p>
    <w:bookmarkEnd w:id="25"/>
    <w:p w14:paraId="4FC32ABE" w14:textId="01A0C981" w:rsidR="008862EF" w:rsidRPr="00BC5EC2" w:rsidRDefault="002B1515" w:rsidP="003A5E83">
      <w:pPr>
        <w:rPr>
          <w:b/>
          <w:bCs/>
          <w:color w:val="171717"/>
          <w:sz w:val="18"/>
          <w:szCs w:val="18"/>
        </w:rPr>
      </w:pPr>
      <w:r w:rsidRPr="00BC5EC2">
        <w:rPr>
          <w:sz w:val="18"/>
          <w:szCs w:val="18"/>
        </w:rPr>
        <w:t xml:space="preserve">Email: </w:t>
      </w:r>
      <w:hyperlink r:id="rId10" w:history="1">
        <w:r w:rsidR="00BB0D69" w:rsidRPr="00BC5EC2">
          <w:rPr>
            <w:rStyle w:val="Hyperlink"/>
            <w:color w:val="auto"/>
            <w:sz w:val="18"/>
            <w:szCs w:val="18"/>
            <w:u w:val="none"/>
          </w:rPr>
          <w:t>DCTDTumorRepository@mail.nih.gov</w:t>
        </w:r>
      </w:hyperlink>
      <w:bookmarkEnd w:id="17"/>
    </w:p>
    <w:sectPr w:rsidR="008862EF" w:rsidRPr="00BC5EC2" w:rsidSect="00C16D02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2071" w14:textId="77777777" w:rsidR="0027339D" w:rsidRDefault="0027339D" w:rsidP="008902E1">
      <w:r>
        <w:separator/>
      </w:r>
    </w:p>
  </w:endnote>
  <w:endnote w:type="continuationSeparator" w:id="0">
    <w:p w14:paraId="7C2404A4" w14:textId="77777777" w:rsidR="0027339D" w:rsidRDefault="0027339D" w:rsidP="0089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FCAA" w14:textId="74AB827D" w:rsidR="00126AE3" w:rsidRPr="009F7556" w:rsidRDefault="00126AE3" w:rsidP="00A1370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9F7556">
      <w:t xml:space="preserve">NCI </w:t>
    </w:r>
    <w:r w:rsidR="00270105">
      <w:t xml:space="preserve">DCTD </w:t>
    </w:r>
    <w:r w:rsidRPr="009F7556">
      <w:t>Tumor Repository MTA Form NCI-</w:t>
    </w:r>
    <w:r w:rsidR="00E313C4">
      <w:t>01</w:t>
    </w:r>
    <w:r w:rsidRPr="009F7556">
      <w:t>/20</w:t>
    </w:r>
    <w:r w:rsidR="003A5E83">
      <w:t>2</w:t>
    </w:r>
    <w:r w:rsidR="00E313C4">
      <w:t>4</w:t>
    </w:r>
    <w:r w:rsidR="008D3BA3">
      <w:t>-A</w:t>
    </w:r>
    <w:r w:rsidRPr="009F7556">
      <w:rPr>
        <w:rFonts w:ascii="Cambria" w:hAnsi="Cambria"/>
      </w:rPr>
      <w:tab/>
    </w:r>
    <w:r w:rsidRPr="009F7556">
      <w:t xml:space="preserve">Page </w:t>
    </w:r>
    <w:r w:rsidRPr="009F7556">
      <w:fldChar w:fldCharType="begin"/>
    </w:r>
    <w:r w:rsidRPr="009F7556">
      <w:instrText xml:space="preserve"> PAGE   \* MERGEFORMAT </w:instrText>
    </w:r>
    <w:r w:rsidRPr="009F7556">
      <w:fldChar w:fldCharType="separate"/>
    </w:r>
    <w:r w:rsidR="008D3BA3">
      <w:rPr>
        <w:noProof/>
      </w:rPr>
      <w:t>2</w:t>
    </w:r>
    <w:r w:rsidRPr="009F7556">
      <w:rPr>
        <w:noProof/>
      </w:rPr>
      <w:fldChar w:fldCharType="end"/>
    </w:r>
  </w:p>
  <w:p w14:paraId="2D0CDF13" w14:textId="77777777" w:rsidR="00126AE3" w:rsidRPr="009F7556" w:rsidRDefault="0012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500C" w14:textId="77777777" w:rsidR="0027339D" w:rsidRDefault="0027339D" w:rsidP="008902E1">
      <w:r>
        <w:separator/>
      </w:r>
    </w:p>
  </w:footnote>
  <w:footnote w:type="continuationSeparator" w:id="0">
    <w:p w14:paraId="1A010E74" w14:textId="77777777" w:rsidR="0027339D" w:rsidRDefault="0027339D" w:rsidP="00890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D6D5" w14:textId="2EB3FA48" w:rsidR="00126AE3" w:rsidRDefault="00126AE3" w:rsidP="004D1CE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NCI </w:t>
    </w:r>
    <w:r w:rsidR="0044276F">
      <w:rPr>
        <w:sz w:val="24"/>
        <w:szCs w:val="24"/>
      </w:rPr>
      <w:t xml:space="preserve">DCTD </w:t>
    </w:r>
    <w:r>
      <w:rPr>
        <w:sz w:val="24"/>
        <w:szCs w:val="24"/>
      </w:rPr>
      <w:t>MTA #</w:t>
    </w:r>
  </w:p>
  <w:p w14:paraId="49955540" w14:textId="77777777" w:rsidR="00644AE3" w:rsidRPr="00107864" w:rsidRDefault="00644AE3" w:rsidP="004D1CE0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643"/>
    <w:multiLevelType w:val="hybridMultilevel"/>
    <w:tmpl w:val="EF70407E"/>
    <w:lvl w:ilvl="0" w:tplc="8DFC6F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914AB"/>
    <w:multiLevelType w:val="hybridMultilevel"/>
    <w:tmpl w:val="5110654C"/>
    <w:lvl w:ilvl="0" w:tplc="267A6FAE"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AE0"/>
    <w:multiLevelType w:val="multilevel"/>
    <w:tmpl w:val="69ECE0C6"/>
    <w:lvl w:ilvl="0">
      <w:start w:val="1"/>
      <w:numFmt w:val="decimal"/>
      <w:lvlText w:val="%1 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 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 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 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 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 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 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 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57534664"/>
    <w:multiLevelType w:val="multilevel"/>
    <w:tmpl w:val="69ECE0C6"/>
    <w:lvl w:ilvl="0">
      <w:start w:val="1"/>
      <w:numFmt w:val="decimal"/>
      <w:lvlText w:val="%1 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 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 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 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 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 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 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 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79AF051C"/>
    <w:multiLevelType w:val="hybridMultilevel"/>
    <w:tmpl w:val="E5220A24"/>
    <w:lvl w:ilvl="0" w:tplc="267A6FAE">
      <w:numFmt w:val="bullet"/>
      <w:lvlText w:val=""/>
      <w:lvlJc w:val="left"/>
      <w:pPr>
        <w:tabs>
          <w:tab w:val="num" w:pos="0"/>
        </w:tabs>
        <w:ind w:left="0" w:hanging="45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num w:numId="1" w16cid:durableId="491068709">
    <w:abstractNumId w:val="3"/>
  </w:num>
  <w:num w:numId="2" w16cid:durableId="119154451">
    <w:abstractNumId w:val="2"/>
  </w:num>
  <w:num w:numId="3" w16cid:durableId="1577546754">
    <w:abstractNumId w:val="4"/>
  </w:num>
  <w:num w:numId="4" w16cid:durableId="1594510147">
    <w:abstractNumId w:val="0"/>
  </w:num>
  <w:num w:numId="5" w16cid:durableId="18444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14"/>
    <w:rsid w:val="000229A0"/>
    <w:rsid w:val="00024043"/>
    <w:rsid w:val="0004494D"/>
    <w:rsid w:val="00047D5B"/>
    <w:rsid w:val="00063528"/>
    <w:rsid w:val="00097351"/>
    <w:rsid w:val="000A2A83"/>
    <w:rsid w:val="001001CD"/>
    <w:rsid w:val="0010180A"/>
    <w:rsid w:val="00107864"/>
    <w:rsid w:val="00112662"/>
    <w:rsid w:val="00126AE3"/>
    <w:rsid w:val="00133A4D"/>
    <w:rsid w:val="001507C0"/>
    <w:rsid w:val="00162CFB"/>
    <w:rsid w:val="0017678F"/>
    <w:rsid w:val="001B0718"/>
    <w:rsid w:val="001B35D5"/>
    <w:rsid w:val="001E65DF"/>
    <w:rsid w:val="00200101"/>
    <w:rsid w:val="00254DE4"/>
    <w:rsid w:val="00260512"/>
    <w:rsid w:val="002622DA"/>
    <w:rsid w:val="00270105"/>
    <w:rsid w:val="0027339D"/>
    <w:rsid w:val="00283DE1"/>
    <w:rsid w:val="002B1515"/>
    <w:rsid w:val="002C5F4A"/>
    <w:rsid w:val="002D280D"/>
    <w:rsid w:val="00313215"/>
    <w:rsid w:val="00317426"/>
    <w:rsid w:val="00330090"/>
    <w:rsid w:val="00352F1D"/>
    <w:rsid w:val="003A5E83"/>
    <w:rsid w:val="003B01D8"/>
    <w:rsid w:val="003D0D61"/>
    <w:rsid w:val="003D4E9D"/>
    <w:rsid w:val="00403BD3"/>
    <w:rsid w:val="004060E7"/>
    <w:rsid w:val="0044276F"/>
    <w:rsid w:val="0047723D"/>
    <w:rsid w:val="004D1CE0"/>
    <w:rsid w:val="004E6FB6"/>
    <w:rsid w:val="00517462"/>
    <w:rsid w:val="005276C9"/>
    <w:rsid w:val="005405C6"/>
    <w:rsid w:val="0056101C"/>
    <w:rsid w:val="00561C89"/>
    <w:rsid w:val="00566AAC"/>
    <w:rsid w:val="00583AB1"/>
    <w:rsid w:val="005D1510"/>
    <w:rsid w:val="005E69F2"/>
    <w:rsid w:val="006028F5"/>
    <w:rsid w:val="00616CF2"/>
    <w:rsid w:val="00627950"/>
    <w:rsid w:val="0063156D"/>
    <w:rsid w:val="00644AE3"/>
    <w:rsid w:val="007119FF"/>
    <w:rsid w:val="00712AE2"/>
    <w:rsid w:val="00732983"/>
    <w:rsid w:val="00776BD3"/>
    <w:rsid w:val="007B6019"/>
    <w:rsid w:val="007F7764"/>
    <w:rsid w:val="00812E53"/>
    <w:rsid w:val="00822F53"/>
    <w:rsid w:val="00836C58"/>
    <w:rsid w:val="00851D6F"/>
    <w:rsid w:val="008862EF"/>
    <w:rsid w:val="008863E2"/>
    <w:rsid w:val="008902E1"/>
    <w:rsid w:val="008A6B71"/>
    <w:rsid w:val="008B1898"/>
    <w:rsid w:val="008B34C0"/>
    <w:rsid w:val="008D1625"/>
    <w:rsid w:val="008D3BA3"/>
    <w:rsid w:val="00920E01"/>
    <w:rsid w:val="00926B14"/>
    <w:rsid w:val="00927E50"/>
    <w:rsid w:val="00957A31"/>
    <w:rsid w:val="009600C1"/>
    <w:rsid w:val="00965E07"/>
    <w:rsid w:val="009904E6"/>
    <w:rsid w:val="00990A8F"/>
    <w:rsid w:val="009A097E"/>
    <w:rsid w:val="009A128D"/>
    <w:rsid w:val="009A52E3"/>
    <w:rsid w:val="009A729A"/>
    <w:rsid w:val="009B7998"/>
    <w:rsid w:val="009C13C3"/>
    <w:rsid w:val="009C222A"/>
    <w:rsid w:val="009C7889"/>
    <w:rsid w:val="009F7556"/>
    <w:rsid w:val="00A1370F"/>
    <w:rsid w:val="00A34E97"/>
    <w:rsid w:val="00AA4029"/>
    <w:rsid w:val="00AB1109"/>
    <w:rsid w:val="00AB2165"/>
    <w:rsid w:val="00AE23D3"/>
    <w:rsid w:val="00AF313D"/>
    <w:rsid w:val="00AF76E1"/>
    <w:rsid w:val="00B10BBD"/>
    <w:rsid w:val="00B2165A"/>
    <w:rsid w:val="00B24F68"/>
    <w:rsid w:val="00B31C5A"/>
    <w:rsid w:val="00B50412"/>
    <w:rsid w:val="00B61401"/>
    <w:rsid w:val="00B853BA"/>
    <w:rsid w:val="00BB0D69"/>
    <w:rsid w:val="00BC5EC2"/>
    <w:rsid w:val="00BD1092"/>
    <w:rsid w:val="00BE29E3"/>
    <w:rsid w:val="00BF7AB2"/>
    <w:rsid w:val="00C02947"/>
    <w:rsid w:val="00C15AB8"/>
    <w:rsid w:val="00C16D02"/>
    <w:rsid w:val="00C2412F"/>
    <w:rsid w:val="00C3620F"/>
    <w:rsid w:val="00C44804"/>
    <w:rsid w:val="00C56AB0"/>
    <w:rsid w:val="00C637F3"/>
    <w:rsid w:val="00C93D84"/>
    <w:rsid w:val="00CC4968"/>
    <w:rsid w:val="00D107DD"/>
    <w:rsid w:val="00D14951"/>
    <w:rsid w:val="00D320A4"/>
    <w:rsid w:val="00D415B3"/>
    <w:rsid w:val="00D54DE5"/>
    <w:rsid w:val="00D75717"/>
    <w:rsid w:val="00DC7885"/>
    <w:rsid w:val="00DE48A5"/>
    <w:rsid w:val="00DE5420"/>
    <w:rsid w:val="00DE7F70"/>
    <w:rsid w:val="00DF22A0"/>
    <w:rsid w:val="00E11521"/>
    <w:rsid w:val="00E11F16"/>
    <w:rsid w:val="00E313C4"/>
    <w:rsid w:val="00E41301"/>
    <w:rsid w:val="00E51715"/>
    <w:rsid w:val="00E81D17"/>
    <w:rsid w:val="00E93C35"/>
    <w:rsid w:val="00EA1ED6"/>
    <w:rsid w:val="00EC6414"/>
    <w:rsid w:val="00ED6B8D"/>
    <w:rsid w:val="00EF5685"/>
    <w:rsid w:val="00F10C71"/>
    <w:rsid w:val="00F240D5"/>
    <w:rsid w:val="00F4606E"/>
    <w:rsid w:val="00F90233"/>
    <w:rsid w:val="00F94D38"/>
    <w:rsid w:val="00F95373"/>
    <w:rsid w:val="00FD5E73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F658D"/>
  <w15:chartTrackingRefBased/>
  <w15:docId w15:val="{68FA0CE8-9CCE-4A5E-A556-F7C22184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A4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890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2E1"/>
  </w:style>
  <w:style w:type="paragraph" w:styleId="Footer">
    <w:name w:val="footer"/>
    <w:basedOn w:val="Normal"/>
    <w:link w:val="FooterChar"/>
    <w:uiPriority w:val="99"/>
    <w:unhideWhenUsed/>
    <w:rsid w:val="00890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2E1"/>
  </w:style>
  <w:style w:type="paragraph" w:styleId="BalloonText">
    <w:name w:val="Balloon Text"/>
    <w:basedOn w:val="Normal"/>
    <w:link w:val="BalloonTextChar"/>
    <w:uiPriority w:val="99"/>
    <w:semiHidden/>
    <w:unhideWhenUsed/>
    <w:rsid w:val="00890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2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02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902E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9C7889"/>
    <w:rPr>
      <w:b/>
      <w:bCs/>
    </w:rPr>
  </w:style>
  <w:style w:type="character" w:styleId="IntenseReference">
    <w:name w:val="Intense Reference"/>
    <w:uiPriority w:val="32"/>
    <w:qFormat/>
    <w:rsid w:val="009C7889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9C7889"/>
    <w:rPr>
      <w:smallCaps/>
      <w:color w:val="C0504D"/>
      <w:u w:val="single"/>
    </w:rPr>
  </w:style>
  <w:style w:type="character" w:styleId="IntenseEmphasis">
    <w:name w:val="Intense Emphasis"/>
    <w:uiPriority w:val="21"/>
    <w:qFormat/>
    <w:rsid w:val="009C7889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C7889"/>
    <w:rPr>
      <w:i/>
      <w:iCs/>
      <w:color w:val="808080"/>
    </w:rPr>
  </w:style>
  <w:style w:type="character" w:styleId="Hyperlink">
    <w:name w:val="Hyperlink"/>
    <w:uiPriority w:val="99"/>
    <w:unhideWhenUsed/>
    <w:rsid w:val="00403B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A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BD3"/>
  </w:style>
  <w:style w:type="character" w:customStyle="1" w:styleId="CommentTextChar">
    <w:name w:val="Comment Text Char"/>
    <w:basedOn w:val="DefaultParagraphFont"/>
    <w:link w:val="CommentText"/>
    <w:uiPriority w:val="99"/>
    <w:rsid w:val="00776B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B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0B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CTDTumorRepository@mail.nih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6211-073B-4ACE-B98A-891BC6EAFB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A-A</vt:lpstr>
    </vt:vector>
  </TitlesOfParts>
  <Company>NIH</Company>
  <LinksUpToDate>false</LinksUpToDate>
  <CharactersWithSpaces>6782</CharactersWithSpaces>
  <SharedDoc>false</SharedDoc>
  <HLinks>
    <vt:vector size="6" baseType="variant">
      <vt:variant>
        <vt:i4>8126483</vt:i4>
      </vt:variant>
      <vt:variant>
        <vt:i4>0</vt:i4>
      </vt:variant>
      <vt:variant>
        <vt:i4>0</vt:i4>
      </vt:variant>
      <vt:variant>
        <vt:i4>5</vt:i4>
      </vt:variant>
      <vt:variant>
        <vt:lpwstr>mailto:paculac@mail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-A</dc:title>
  <dc:subject>Material Transfer Agreement-A</dc:subject>
  <dc:creator>NCI/DTP/BTB</dc:creator>
  <cp:keywords>Material;Transfer;Agreement</cp:keywords>
  <cp:lastModifiedBy>Asare, Bethany (NIH/NCI) [E]</cp:lastModifiedBy>
  <cp:revision>4</cp:revision>
  <cp:lastPrinted>2012-10-02T18:50:00Z</cp:lastPrinted>
  <dcterms:created xsi:type="dcterms:W3CDTF">2024-01-17T18:13:00Z</dcterms:created>
  <dcterms:modified xsi:type="dcterms:W3CDTF">2024-0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